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8C25" w14:textId="77777777"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F923CEF" w14:textId="77777777" w:rsidR="00994D3B" w:rsidRDefault="00994D3B" w:rsidP="00994D3B">
      <w:pPr>
        <w:ind w:right="-9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НЬГУШАНСКОГО СЕЛЬСКОГО ПОСЕЛЕНИЯ</w:t>
      </w:r>
    </w:p>
    <w:p w14:paraId="08388055" w14:textId="77777777"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ОГО МУНИЦИПАЛЬНОГО РАЙОНА</w:t>
      </w:r>
    </w:p>
    <w:p w14:paraId="7A9FF8BE" w14:textId="77777777"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14:paraId="6616963E" w14:textId="77777777" w:rsidR="00994D3B" w:rsidRDefault="00994D3B" w:rsidP="00994D3B">
      <w:pPr>
        <w:rPr>
          <w:sz w:val="24"/>
          <w:szCs w:val="24"/>
        </w:rPr>
      </w:pPr>
    </w:p>
    <w:p w14:paraId="0B8EC73B" w14:textId="77777777" w:rsidR="00994D3B" w:rsidRDefault="00994D3B" w:rsidP="00994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F7DDBD3" w14:textId="77777777" w:rsidR="00994D3B" w:rsidRDefault="00994D3B" w:rsidP="00994D3B">
      <w:pPr>
        <w:jc w:val="center"/>
        <w:rPr>
          <w:sz w:val="24"/>
          <w:szCs w:val="24"/>
        </w:rPr>
      </w:pPr>
    </w:p>
    <w:p w14:paraId="1A67331A" w14:textId="4FFE966A" w:rsidR="00994D3B" w:rsidRDefault="00994D3B" w:rsidP="00994D3B">
      <w:pPr>
        <w:ind w:right="-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25CA">
        <w:rPr>
          <w:sz w:val="28"/>
          <w:szCs w:val="28"/>
        </w:rPr>
        <w:t>16</w:t>
      </w:r>
      <w:r w:rsidR="00026C0A">
        <w:rPr>
          <w:sz w:val="28"/>
          <w:szCs w:val="28"/>
        </w:rPr>
        <w:t xml:space="preserve"> </w:t>
      </w:r>
      <w:r w:rsidR="00DC25C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204272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26C0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DC25CA">
        <w:rPr>
          <w:sz w:val="28"/>
          <w:szCs w:val="28"/>
        </w:rPr>
        <w:t>11</w:t>
      </w:r>
    </w:p>
    <w:p w14:paraId="04203342" w14:textId="77777777" w:rsidR="00994D3B" w:rsidRDefault="00994D3B" w:rsidP="00994D3B">
      <w:pPr>
        <w:pStyle w:val="a9"/>
        <w:rPr>
          <w:rFonts w:ascii="Times New Roman" w:hAnsi="Times New Roman"/>
          <w:sz w:val="24"/>
          <w:szCs w:val="24"/>
        </w:rPr>
      </w:pPr>
    </w:p>
    <w:p w14:paraId="625B110A" w14:textId="77777777" w:rsidR="00994D3B" w:rsidRDefault="00994D3B" w:rsidP="00994D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ньгуши</w:t>
      </w:r>
    </w:p>
    <w:p w14:paraId="5AA990F6" w14:textId="77777777" w:rsidR="00994D3B" w:rsidRDefault="00994D3B" w:rsidP="00EA0AFA">
      <w:pPr>
        <w:rPr>
          <w:sz w:val="32"/>
          <w:szCs w:val="32"/>
        </w:rPr>
      </w:pPr>
    </w:p>
    <w:p w14:paraId="362B0F86" w14:textId="0B065196" w:rsidR="00EA0AFA" w:rsidRPr="00E93B74" w:rsidRDefault="00EA0AFA" w:rsidP="00994D3B">
      <w:pPr>
        <w:jc w:val="center"/>
        <w:rPr>
          <w:b/>
          <w:sz w:val="32"/>
          <w:szCs w:val="32"/>
        </w:rPr>
      </w:pPr>
      <w:r w:rsidRPr="00E93B74">
        <w:rPr>
          <w:b/>
          <w:sz w:val="32"/>
          <w:szCs w:val="32"/>
        </w:rPr>
        <w:t>О</w:t>
      </w:r>
      <w:r w:rsidR="00994D3B">
        <w:rPr>
          <w:b/>
          <w:sz w:val="32"/>
          <w:szCs w:val="32"/>
        </w:rPr>
        <w:t>б</w:t>
      </w:r>
      <w:r w:rsidRPr="00E93B74">
        <w:rPr>
          <w:b/>
          <w:sz w:val="32"/>
          <w:szCs w:val="32"/>
        </w:rPr>
        <w:t xml:space="preserve"> утверждении помесячных</w:t>
      </w:r>
      <w:r w:rsidR="00994D3B">
        <w:rPr>
          <w:b/>
          <w:sz w:val="32"/>
          <w:szCs w:val="32"/>
        </w:rPr>
        <w:t xml:space="preserve"> и поквартальных</w:t>
      </w:r>
      <w:r w:rsidRPr="00E93B74">
        <w:rPr>
          <w:b/>
          <w:sz w:val="32"/>
          <w:szCs w:val="32"/>
        </w:rPr>
        <w:t xml:space="preserve"> разбивок основных показателей прогноза социально-экономического </w:t>
      </w:r>
      <w:r w:rsidR="00930617">
        <w:rPr>
          <w:b/>
          <w:sz w:val="32"/>
          <w:szCs w:val="32"/>
        </w:rPr>
        <w:t xml:space="preserve">развития </w:t>
      </w:r>
      <w:r w:rsidRPr="00E93B74">
        <w:rPr>
          <w:b/>
          <w:sz w:val="32"/>
          <w:szCs w:val="32"/>
        </w:rPr>
        <w:t>Каньгушанского сельского поселения Ельниковского муниципального района Республики Мордовия н</w:t>
      </w:r>
      <w:r w:rsidR="00994D3B">
        <w:rPr>
          <w:b/>
          <w:sz w:val="32"/>
          <w:szCs w:val="32"/>
        </w:rPr>
        <w:t>а 202</w:t>
      </w:r>
      <w:r w:rsidR="00204272">
        <w:rPr>
          <w:b/>
          <w:sz w:val="32"/>
          <w:szCs w:val="32"/>
        </w:rPr>
        <w:t>3</w:t>
      </w:r>
      <w:r w:rsidRPr="00E93B74">
        <w:rPr>
          <w:b/>
          <w:sz w:val="32"/>
          <w:szCs w:val="32"/>
        </w:rPr>
        <w:t xml:space="preserve"> год</w:t>
      </w:r>
    </w:p>
    <w:p w14:paraId="2CFF5F92" w14:textId="77777777" w:rsidR="00EA0AFA" w:rsidRPr="00E93B74" w:rsidRDefault="00EA0AFA" w:rsidP="00EA0AFA">
      <w:pPr>
        <w:rPr>
          <w:b/>
          <w:sz w:val="32"/>
          <w:szCs w:val="32"/>
        </w:rPr>
      </w:pPr>
    </w:p>
    <w:p w14:paraId="5C024059" w14:textId="3E6A9E61" w:rsidR="00994D3B" w:rsidRDefault="00507859" w:rsidP="00994D3B">
      <w:pPr>
        <w:ind w:firstLine="567"/>
        <w:jc w:val="both"/>
        <w:rPr>
          <w:sz w:val="28"/>
          <w:szCs w:val="28"/>
        </w:rPr>
      </w:pPr>
      <w:r w:rsidRPr="00507859">
        <w:rPr>
          <w:sz w:val="28"/>
          <w:szCs w:val="28"/>
          <w:lang w:eastAsia="zh-CN"/>
        </w:rPr>
        <w:t xml:space="preserve">В соответствии с решением Совета депутатов </w:t>
      </w:r>
      <w:r>
        <w:rPr>
          <w:sz w:val="28"/>
          <w:szCs w:val="28"/>
          <w:lang w:eastAsia="zh-CN"/>
        </w:rPr>
        <w:t>Каньгушанского</w:t>
      </w:r>
      <w:r w:rsidRPr="00507859">
        <w:rPr>
          <w:sz w:val="28"/>
          <w:szCs w:val="28"/>
          <w:lang w:eastAsia="zh-CN"/>
        </w:rPr>
        <w:t xml:space="preserve"> сельского поселения Ельниковского Республики Мордовия от </w:t>
      </w:r>
      <w:r>
        <w:rPr>
          <w:sz w:val="28"/>
          <w:szCs w:val="28"/>
          <w:lang w:eastAsia="zh-CN"/>
        </w:rPr>
        <w:t>30 декабря</w:t>
      </w:r>
      <w:r w:rsidRPr="00507859">
        <w:rPr>
          <w:sz w:val="28"/>
          <w:szCs w:val="28"/>
          <w:lang w:eastAsia="zh-CN"/>
        </w:rPr>
        <w:t xml:space="preserve"> 2022 года № </w:t>
      </w:r>
      <w:r>
        <w:rPr>
          <w:sz w:val="28"/>
          <w:szCs w:val="28"/>
          <w:lang w:eastAsia="zh-CN"/>
        </w:rPr>
        <w:t>31</w:t>
      </w:r>
      <w:r w:rsidRPr="00507859">
        <w:rPr>
          <w:sz w:val="28"/>
          <w:szCs w:val="28"/>
          <w:lang w:eastAsia="zh-CN"/>
        </w:rPr>
        <w:t xml:space="preserve"> «Об основных показателях прогноза социально-экономического развития </w:t>
      </w:r>
      <w:r>
        <w:rPr>
          <w:sz w:val="28"/>
          <w:szCs w:val="28"/>
          <w:lang w:eastAsia="zh-CN"/>
        </w:rPr>
        <w:t>Каньгушанского</w:t>
      </w:r>
      <w:r w:rsidRPr="00507859">
        <w:rPr>
          <w:sz w:val="28"/>
          <w:szCs w:val="28"/>
          <w:lang w:eastAsia="zh-CN"/>
        </w:rPr>
        <w:t xml:space="preserve"> сельского поселения Ельниковского муниципального района Республики Мордовия на 2023 год и плановый период 2024-2025 годов»,</w:t>
      </w:r>
      <w:r>
        <w:rPr>
          <w:sz w:val="28"/>
          <w:szCs w:val="28"/>
          <w:lang w:eastAsia="zh-CN"/>
        </w:rPr>
        <w:t xml:space="preserve"> </w:t>
      </w:r>
      <w:r w:rsidR="00EA0AFA" w:rsidRPr="00994D3B">
        <w:rPr>
          <w:sz w:val="28"/>
          <w:szCs w:val="28"/>
        </w:rPr>
        <w:t xml:space="preserve">администрация Каньгушанского сельского поселения Ельниковского муниципального района Республики Мордовия </w:t>
      </w:r>
    </w:p>
    <w:p w14:paraId="5D6B8E24" w14:textId="77777777" w:rsidR="00994D3B" w:rsidRPr="00994D3B" w:rsidRDefault="00994D3B" w:rsidP="00994D3B">
      <w:pPr>
        <w:ind w:firstLine="567"/>
        <w:jc w:val="both"/>
      </w:pPr>
    </w:p>
    <w:p w14:paraId="0238E5EE" w14:textId="77777777" w:rsidR="00EA0AFA" w:rsidRDefault="00EA0AFA" w:rsidP="00994D3B">
      <w:pPr>
        <w:ind w:firstLine="567"/>
        <w:jc w:val="center"/>
        <w:rPr>
          <w:sz w:val="28"/>
          <w:szCs w:val="28"/>
        </w:rPr>
      </w:pPr>
      <w:r w:rsidRPr="00994D3B">
        <w:rPr>
          <w:sz w:val="28"/>
          <w:szCs w:val="28"/>
        </w:rPr>
        <w:t>постановляет:</w:t>
      </w:r>
    </w:p>
    <w:p w14:paraId="5BD98FAF" w14:textId="77777777" w:rsidR="00994D3B" w:rsidRPr="00994D3B" w:rsidRDefault="00994D3B" w:rsidP="00994D3B">
      <w:pPr>
        <w:ind w:firstLine="567"/>
        <w:jc w:val="both"/>
      </w:pPr>
    </w:p>
    <w:p w14:paraId="35FD3139" w14:textId="1B4ACBC7" w:rsidR="00436FA3" w:rsidRPr="00994D3B" w:rsidRDefault="00436FA3" w:rsidP="00507859">
      <w:pPr>
        <w:ind w:firstLine="567"/>
        <w:jc w:val="both"/>
        <w:rPr>
          <w:sz w:val="28"/>
          <w:szCs w:val="28"/>
        </w:rPr>
      </w:pPr>
      <w:r w:rsidRPr="00994D3B">
        <w:rPr>
          <w:sz w:val="28"/>
          <w:szCs w:val="28"/>
        </w:rPr>
        <w:t>1.</w:t>
      </w:r>
      <w:r w:rsidR="00633FE1">
        <w:rPr>
          <w:sz w:val="28"/>
          <w:szCs w:val="28"/>
        </w:rPr>
        <w:t xml:space="preserve"> </w:t>
      </w:r>
      <w:r w:rsidR="00EA0AFA" w:rsidRPr="00994D3B">
        <w:rPr>
          <w:sz w:val="28"/>
          <w:szCs w:val="28"/>
        </w:rPr>
        <w:t xml:space="preserve">Утвердить помесячные и поквартальные разбивки </w:t>
      </w:r>
      <w:r w:rsidRPr="00994D3B">
        <w:rPr>
          <w:sz w:val="28"/>
          <w:szCs w:val="28"/>
        </w:rPr>
        <w:t xml:space="preserve">основных показателей прогноза социально-экономического </w:t>
      </w:r>
      <w:r w:rsidR="00930617" w:rsidRPr="00994D3B">
        <w:rPr>
          <w:sz w:val="28"/>
          <w:szCs w:val="28"/>
        </w:rPr>
        <w:t xml:space="preserve">развития </w:t>
      </w:r>
      <w:r w:rsidRPr="00994D3B">
        <w:rPr>
          <w:sz w:val="28"/>
          <w:szCs w:val="28"/>
        </w:rPr>
        <w:t>Каньгушанского сельского поселения Ельниковского муниципального ра</w:t>
      </w:r>
      <w:r w:rsidR="00994D3B">
        <w:rPr>
          <w:sz w:val="28"/>
          <w:szCs w:val="28"/>
        </w:rPr>
        <w:t>йона Республики Мордовия на 202</w:t>
      </w:r>
      <w:r w:rsidR="00F76C6C">
        <w:rPr>
          <w:sz w:val="28"/>
          <w:szCs w:val="28"/>
        </w:rPr>
        <w:t>3</w:t>
      </w:r>
      <w:r w:rsidRPr="00994D3B">
        <w:rPr>
          <w:sz w:val="28"/>
          <w:szCs w:val="28"/>
        </w:rPr>
        <w:t xml:space="preserve"> год, согласно приложения</w:t>
      </w:r>
      <w:r w:rsidR="00633FE1">
        <w:rPr>
          <w:sz w:val="28"/>
          <w:szCs w:val="28"/>
        </w:rPr>
        <w:t>м</w:t>
      </w:r>
      <w:r w:rsidRPr="00994D3B">
        <w:rPr>
          <w:sz w:val="28"/>
          <w:szCs w:val="28"/>
        </w:rPr>
        <w:t xml:space="preserve"> 1</w:t>
      </w:r>
      <w:r w:rsidR="00633FE1">
        <w:rPr>
          <w:sz w:val="28"/>
          <w:szCs w:val="28"/>
        </w:rPr>
        <w:t>-</w:t>
      </w:r>
      <w:r w:rsidR="00A168FA">
        <w:rPr>
          <w:sz w:val="28"/>
          <w:szCs w:val="28"/>
        </w:rPr>
        <w:t>3</w:t>
      </w:r>
      <w:r w:rsidRPr="00994D3B">
        <w:rPr>
          <w:sz w:val="28"/>
          <w:szCs w:val="28"/>
        </w:rPr>
        <w:t>.</w:t>
      </w:r>
    </w:p>
    <w:p w14:paraId="30C4308D" w14:textId="57AC92BA" w:rsidR="00026C0A" w:rsidRPr="00026C0A" w:rsidRDefault="00436FA3" w:rsidP="00026C0A">
      <w:pPr>
        <w:ind w:firstLine="567"/>
        <w:jc w:val="both"/>
        <w:rPr>
          <w:sz w:val="28"/>
          <w:szCs w:val="28"/>
        </w:rPr>
      </w:pPr>
      <w:r w:rsidRPr="00994D3B">
        <w:rPr>
          <w:sz w:val="28"/>
          <w:szCs w:val="28"/>
        </w:rPr>
        <w:t>2.</w:t>
      </w:r>
      <w:r w:rsidR="00633FE1">
        <w:rPr>
          <w:sz w:val="28"/>
          <w:szCs w:val="28"/>
        </w:rPr>
        <w:t xml:space="preserve"> </w:t>
      </w:r>
      <w:r w:rsidR="00026C0A">
        <w:rPr>
          <w:rFonts w:cs="Calibri"/>
          <w:sz w:val="28"/>
          <w:szCs w:val="28"/>
        </w:rPr>
        <w:t xml:space="preserve">Настоящее постановление вступает в силу после дня его официального опубликования (обнародования). </w:t>
      </w:r>
    </w:p>
    <w:p w14:paraId="26AFE20E" w14:textId="77777777" w:rsidR="00026C0A" w:rsidRPr="00994D3B" w:rsidRDefault="00026C0A" w:rsidP="00633FE1">
      <w:pPr>
        <w:ind w:firstLine="567"/>
        <w:jc w:val="both"/>
        <w:rPr>
          <w:sz w:val="28"/>
          <w:szCs w:val="28"/>
        </w:rPr>
      </w:pPr>
    </w:p>
    <w:p w14:paraId="7C2DF6C1" w14:textId="77777777" w:rsidR="00436FA3" w:rsidRPr="00994D3B" w:rsidRDefault="00436FA3" w:rsidP="00994D3B">
      <w:pPr>
        <w:jc w:val="both"/>
        <w:rPr>
          <w:sz w:val="28"/>
          <w:szCs w:val="28"/>
        </w:rPr>
      </w:pPr>
    </w:p>
    <w:p w14:paraId="0A605482" w14:textId="77777777" w:rsidR="00436FA3" w:rsidRPr="00994D3B" w:rsidRDefault="00436FA3" w:rsidP="00436FA3">
      <w:pPr>
        <w:rPr>
          <w:sz w:val="28"/>
          <w:szCs w:val="28"/>
        </w:rPr>
      </w:pPr>
    </w:p>
    <w:p w14:paraId="7FB1FCA5" w14:textId="77777777" w:rsidR="00436FA3" w:rsidRPr="00994D3B" w:rsidRDefault="00436FA3" w:rsidP="00436FA3">
      <w:pPr>
        <w:rPr>
          <w:sz w:val="28"/>
          <w:szCs w:val="28"/>
        </w:rPr>
      </w:pPr>
    </w:p>
    <w:p w14:paraId="6A364C36" w14:textId="77777777" w:rsidR="00436FA3" w:rsidRPr="00994D3B" w:rsidRDefault="00436FA3" w:rsidP="00436FA3">
      <w:pPr>
        <w:rPr>
          <w:sz w:val="28"/>
          <w:szCs w:val="28"/>
        </w:rPr>
      </w:pPr>
      <w:r w:rsidRPr="00994D3B">
        <w:rPr>
          <w:sz w:val="28"/>
          <w:szCs w:val="28"/>
        </w:rPr>
        <w:t>Глава Каньгушанского сельского поселения</w:t>
      </w:r>
    </w:p>
    <w:p w14:paraId="4016A0A3" w14:textId="503DD952" w:rsidR="00436FA3" w:rsidRPr="00994D3B" w:rsidRDefault="00436FA3" w:rsidP="00436FA3">
      <w:pPr>
        <w:rPr>
          <w:sz w:val="28"/>
          <w:szCs w:val="28"/>
        </w:rPr>
      </w:pPr>
      <w:r w:rsidRPr="00994D3B">
        <w:rPr>
          <w:sz w:val="28"/>
          <w:szCs w:val="28"/>
        </w:rPr>
        <w:t xml:space="preserve">Ельниковского муниципального района </w:t>
      </w:r>
    </w:p>
    <w:p w14:paraId="3F1D7212" w14:textId="77777777" w:rsidR="00436FA3" w:rsidRPr="00994D3B" w:rsidRDefault="00436FA3" w:rsidP="00436FA3">
      <w:pPr>
        <w:tabs>
          <w:tab w:val="left" w:pos="6975"/>
        </w:tabs>
        <w:rPr>
          <w:sz w:val="28"/>
          <w:szCs w:val="28"/>
        </w:rPr>
      </w:pPr>
      <w:r w:rsidRPr="00994D3B">
        <w:rPr>
          <w:sz w:val="28"/>
          <w:szCs w:val="28"/>
        </w:rPr>
        <w:t>Республики Мордовия</w:t>
      </w:r>
      <w:r w:rsidRPr="00994D3B">
        <w:rPr>
          <w:sz w:val="28"/>
          <w:szCs w:val="28"/>
        </w:rPr>
        <w:tab/>
        <w:t>Макейкин А.Н.</w:t>
      </w:r>
    </w:p>
    <w:p w14:paraId="67ADE2BF" w14:textId="77777777" w:rsidR="00EA0AFA" w:rsidRPr="00994D3B" w:rsidRDefault="00EA0AFA" w:rsidP="00EA0AFA">
      <w:pPr>
        <w:rPr>
          <w:sz w:val="28"/>
          <w:szCs w:val="28"/>
        </w:rPr>
      </w:pPr>
    </w:p>
    <w:p w14:paraId="14E09ACC" w14:textId="77777777" w:rsidR="00EA0AFA" w:rsidRPr="00994D3B" w:rsidRDefault="00EA0AFA" w:rsidP="00EA0AFA">
      <w:pPr>
        <w:jc w:val="both"/>
        <w:rPr>
          <w:b/>
          <w:sz w:val="28"/>
          <w:szCs w:val="28"/>
        </w:rPr>
      </w:pPr>
    </w:p>
    <w:p w14:paraId="079F3CAF" w14:textId="77777777" w:rsidR="007365B0" w:rsidRDefault="007365B0"/>
    <w:p w14:paraId="02E7BE60" w14:textId="77777777" w:rsidR="00436FA3" w:rsidRDefault="00436FA3"/>
    <w:p w14:paraId="0F7F1037" w14:textId="77777777" w:rsidR="00436FA3" w:rsidRDefault="00436FA3"/>
    <w:p w14:paraId="189DCF53" w14:textId="77777777" w:rsidR="00436FA3" w:rsidRDefault="00436FA3"/>
    <w:p w14:paraId="79275640" w14:textId="77777777" w:rsidR="00436FA3" w:rsidRDefault="00436FA3"/>
    <w:p w14:paraId="7524D0CE" w14:textId="77777777" w:rsidR="00436FA3" w:rsidRPr="00436FA3" w:rsidRDefault="00436FA3" w:rsidP="00436FA3">
      <w:pPr>
        <w:sectPr w:rsidR="00436FA3" w:rsidRPr="00436FA3" w:rsidSect="00994D3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06B5CE8" w14:textId="77777777" w:rsidR="00436FA3" w:rsidRDefault="00436FA3" w:rsidP="00436FA3">
      <w:pPr>
        <w:jc w:val="right"/>
      </w:pPr>
      <w:r>
        <w:lastRenderedPageBreak/>
        <w:t>Приложение 1</w:t>
      </w:r>
    </w:p>
    <w:p w14:paraId="51D803AD" w14:textId="77777777" w:rsidR="00436FA3" w:rsidRDefault="00994D3B" w:rsidP="00436FA3">
      <w:pPr>
        <w:jc w:val="right"/>
      </w:pPr>
      <w:r>
        <w:t>к</w:t>
      </w:r>
      <w:r w:rsidR="00436FA3">
        <w:t xml:space="preserve"> Постановлению Каньгушанского </w:t>
      </w:r>
    </w:p>
    <w:p w14:paraId="6711E40E" w14:textId="12767262" w:rsidR="00436FA3" w:rsidRDefault="00994D3B" w:rsidP="00436FA3">
      <w:pPr>
        <w:jc w:val="right"/>
      </w:pPr>
      <w:r>
        <w:t xml:space="preserve">сельского поселения от </w:t>
      </w:r>
      <w:r w:rsidR="00DC25CA">
        <w:t>16</w:t>
      </w:r>
      <w:r w:rsidR="00026C0A">
        <w:t xml:space="preserve"> </w:t>
      </w:r>
      <w:r w:rsidR="00DC25CA">
        <w:t>марта</w:t>
      </w:r>
      <w:r w:rsidR="00026C0A">
        <w:t xml:space="preserve"> </w:t>
      </w:r>
      <w:r>
        <w:t>202</w:t>
      </w:r>
      <w:r w:rsidR="00026C0A">
        <w:t>3</w:t>
      </w:r>
      <w:r>
        <w:t xml:space="preserve"> г №</w:t>
      </w:r>
      <w:r w:rsidR="00DC25CA">
        <w:t>11</w:t>
      </w:r>
    </w:p>
    <w:p w14:paraId="650EC2BC" w14:textId="77777777" w:rsidR="00DC25CA" w:rsidRDefault="00DC25CA" w:rsidP="00436FA3">
      <w:pPr>
        <w:jc w:val="right"/>
      </w:pPr>
    </w:p>
    <w:p w14:paraId="26DB5148" w14:textId="77777777" w:rsidR="00C3100F" w:rsidRDefault="00C3100F" w:rsidP="00DC25CA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127"/>
        <w:gridCol w:w="929"/>
        <w:gridCol w:w="772"/>
        <w:gridCol w:w="708"/>
        <w:gridCol w:w="567"/>
        <w:gridCol w:w="567"/>
        <w:gridCol w:w="709"/>
        <w:gridCol w:w="459"/>
        <w:gridCol w:w="675"/>
        <w:gridCol w:w="709"/>
        <w:gridCol w:w="709"/>
        <w:gridCol w:w="708"/>
        <w:gridCol w:w="567"/>
        <w:gridCol w:w="709"/>
        <w:gridCol w:w="851"/>
        <w:gridCol w:w="567"/>
        <w:gridCol w:w="708"/>
        <w:gridCol w:w="709"/>
        <w:gridCol w:w="567"/>
        <w:gridCol w:w="709"/>
      </w:tblGrid>
      <w:tr w:rsidR="00026C0A" w:rsidRPr="00026C0A" w14:paraId="1699E17D" w14:textId="77777777" w:rsidTr="00026C0A">
        <w:trPr>
          <w:trHeight w:val="30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A0E9" w14:textId="77777777" w:rsidR="00C3100F" w:rsidRDefault="00026C0A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Объем производства скота и птицы от сельскохозяйственных организаций и крестьянских (фермерских) хозяйств</w:t>
            </w:r>
            <w:r w:rsidR="00C3100F">
              <w:rPr>
                <w:sz w:val="22"/>
                <w:szCs w:val="22"/>
                <w:lang w:eastAsia="ru-RU"/>
              </w:rPr>
              <w:t xml:space="preserve"> </w:t>
            </w:r>
          </w:p>
          <w:p w14:paraId="181C73F9" w14:textId="5218C327" w:rsidR="00026C0A" w:rsidRPr="00026C0A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сельским поселениям Ельниковского муниципального района на 2023 год</w:t>
            </w:r>
            <w:r w:rsidR="00026C0A" w:rsidRPr="00026C0A">
              <w:rPr>
                <w:sz w:val="22"/>
                <w:szCs w:val="22"/>
                <w:lang w:eastAsia="ru-RU"/>
              </w:rPr>
              <w:t>, тонн</w:t>
            </w:r>
          </w:p>
        </w:tc>
      </w:tr>
      <w:tr w:rsidR="00026C0A" w:rsidRPr="00026C0A" w14:paraId="78835D79" w14:textId="77777777" w:rsidTr="00026C0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3D92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69D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74D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5EE2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31A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826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C5D0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7B6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5870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9C54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B9C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793F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3D1B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8C5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6DBD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322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B9A2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67A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C01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295B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026C0A" w:rsidRPr="00026C0A" w14:paraId="4E6E4B48" w14:textId="77777777" w:rsidTr="00026C0A">
        <w:trPr>
          <w:trHeight w:val="255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DDB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0F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Прогноз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90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I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8C9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026C0A">
              <w:rPr>
                <w:color w:val="000000"/>
                <w:lang w:eastAsia="ru-RU"/>
              </w:rPr>
              <w:t>т.</w:t>
            </w:r>
            <w:proofErr w:type="gramStart"/>
            <w:r w:rsidRPr="00026C0A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026C0A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3A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II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05F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026C0A">
              <w:rPr>
                <w:color w:val="000000"/>
                <w:lang w:eastAsia="ru-RU"/>
              </w:rPr>
              <w:t>т.</w:t>
            </w:r>
            <w:proofErr w:type="gramStart"/>
            <w:r w:rsidRPr="00026C0A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026C0A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7B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I-</w:t>
            </w:r>
            <w:proofErr w:type="spellStart"/>
            <w:r w:rsidRPr="00026C0A">
              <w:rPr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04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III</w:t>
            </w:r>
          </w:p>
        </w:tc>
        <w:tc>
          <w:tcPr>
            <w:tcW w:w="21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FE9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026C0A">
              <w:rPr>
                <w:color w:val="000000"/>
                <w:lang w:eastAsia="ru-RU"/>
              </w:rPr>
              <w:t>т.</w:t>
            </w:r>
            <w:proofErr w:type="gramStart"/>
            <w:r w:rsidRPr="00026C0A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026C0A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A6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AC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IV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56C27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026C0A">
              <w:rPr>
                <w:color w:val="000000"/>
                <w:lang w:eastAsia="ru-RU"/>
              </w:rPr>
              <w:t>т.</w:t>
            </w:r>
            <w:proofErr w:type="gramStart"/>
            <w:r w:rsidRPr="00026C0A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026C0A">
              <w:rPr>
                <w:color w:val="000000"/>
                <w:lang w:eastAsia="ru-RU"/>
              </w:rPr>
              <w:t xml:space="preserve"> месяцам</w:t>
            </w:r>
          </w:p>
        </w:tc>
      </w:tr>
      <w:tr w:rsidR="00026C0A" w:rsidRPr="00026C0A" w14:paraId="2DD8CC78" w14:textId="77777777" w:rsidTr="00026C0A">
        <w:trPr>
          <w:trHeight w:val="126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F84" w14:textId="77777777" w:rsid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 xml:space="preserve">Перечень сельских (городских) </w:t>
            </w:r>
          </w:p>
          <w:p w14:paraId="784AE803" w14:textId="7CF57D7D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3B9A4" w14:textId="77777777" w:rsidR="00026C0A" w:rsidRPr="00026C0A" w:rsidRDefault="00026C0A" w:rsidP="00026C0A">
            <w:pPr>
              <w:widowControl/>
              <w:suppressAutoHyphens w:val="0"/>
              <w:autoSpaceDE/>
              <w:spacing w:line="480" w:lineRule="auto"/>
              <w:jc w:val="both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6C0A">
              <w:rPr>
                <w:rFonts w:ascii="Arial CYR" w:hAnsi="Arial CYR" w:cs="Arial CYR"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E5C0D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3C01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DE15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B9BE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68D51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2D97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1CD65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56841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17508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полугод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7A59B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16EC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933D8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AB51B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6A706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6735F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D81E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BD072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76E2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декабрь</w:t>
            </w:r>
          </w:p>
        </w:tc>
      </w:tr>
      <w:tr w:rsidR="00026C0A" w:rsidRPr="00026C0A" w14:paraId="0519E1A7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E165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Акчеевская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CA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B6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F5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A5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ED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0AE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8D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AC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97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3B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5E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A0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86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0B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DA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B3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07E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1E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2A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026C0A" w:rsidRPr="00026C0A" w14:paraId="790C7037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817C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Б.М.Пошатская</w:t>
            </w:r>
            <w:proofErr w:type="spellEnd"/>
            <w:r w:rsidRPr="00026C0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64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ED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34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FD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F6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00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6B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937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6E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7F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71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D3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A4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9E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B3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56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04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91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26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26C0A" w:rsidRPr="00026C0A" w14:paraId="4DBD69EA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F646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Ельниковска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4D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EE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A2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20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2F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E1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B9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53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9E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47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E5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21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E6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A2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33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E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39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F6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4C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026C0A" w:rsidRPr="00026C0A" w14:paraId="1819A823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50DBF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026C0A">
              <w:rPr>
                <w:b/>
                <w:bCs/>
                <w:color w:val="000000"/>
                <w:lang w:eastAsia="ru-RU"/>
              </w:rPr>
              <w:t>Каньгушанска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D2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E7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CE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37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BB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28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77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0E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33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25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6F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E8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13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40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50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52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D8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F0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29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6C0A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26C0A" w:rsidRPr="00026C0A" w14:paraId="078F0241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152B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Морд.Маскинская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CE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2F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F8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48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6C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E8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8C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AC6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CE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97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88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A9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73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39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B7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FF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24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4E6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F8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26C0A" w:rsidRPr="00026C0A" w14:paraId="05A6AF8F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3608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Надеждинска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02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C0F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8A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15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5A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40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6E1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45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F2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30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A5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C4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4E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F9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738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A2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DD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59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26C0A" w:rsidRPr="00026C0A" w14:paraId="6961113E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B94B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Новодевиченская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2D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25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6E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5B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6B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AD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D58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53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3B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C1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0A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AC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26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8A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35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DD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A7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F2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AA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026C0A" w:rsidRPr="00026C0A" w14:paraId="1F25F8AB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7088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Новоямская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8A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A6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EC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02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D2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A9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D0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3C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CD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8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0C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C3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17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CC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D4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A3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05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6D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67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26C0A" w:rsidRPr="00026C0A" w14:paraId="3CE13560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8C7E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Новоникольская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57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30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69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89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99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E1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11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2C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B4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0A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0A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56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00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52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02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43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73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98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9A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26C0A" w:rsidRPr="00026C0A" w14:paraId="44146081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7CD1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026C0A">
              <w:rPr>
                <w:color w:val="000000"/>
                <w:lang w:eastAsia="ru-RU"/>
              </w:rPr>
              <w:t>Ст.Девиченская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8B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5D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5BF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9A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88C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D4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B5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6F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95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3D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3F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CE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76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AD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82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0A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DE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33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29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026C0A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026C0A" w:rsidRPr="00026C0A" w14:paraId="09D66867" w14:textId="77777777" w:rsidTr="00026C0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7CF" w14:textId="77777777" w:rsidR="00026C0A" w:rsidRPr="00026C0A" w:rsidRDefault="00026C0A" w:rsidP="00026C0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026C0A">
              <w:rPr>
                <w:color w:val="000000"/>
                <w:lang w:eastAsia="ru-RU"/>
              </w:rPr>
              <w:t>Итого по посел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CF6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E42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277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5B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64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99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C940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E3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6D5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21A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62D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82B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213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E78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AF1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839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96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6BE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2B4" w14:textId="77777777" w:rsidR="00026C0A" w:rsidRPr="00026C0A" w:rsidRDefault="00026C0A" w:rsidP="00026C0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6C0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</w:tbl>
    <w:p w14:paraId="22733D71" w14:textId="230CB5C1" w:rsidR="00AF3C83" w:rsidRDefault="00AF3C83" w:rsidP="00436FA3"/>
    <w:p w14:paraId="39A56C34" w14:textId="1A34DE7C" w:rsidR="00C3100F" w:rsidRDefault="00C3100F" w:rsidP="00436FA3"/>
    <w:p w14:paraId="7947FB7B" w14:textId="5987A5FA" w:rsidR="00C3100F" w:rsidRDefault="00C3100F" w:rsidP="00436FA3"/>
    <w:p w14:paraId="43F7513F" w14:textId="01F4A72C" w:rsidR="00C3100F" w:rsidRDefault="00C3100F" w:rsidP="00436FA3"/>
    <w:p w14:paraId="21BDE8D3" w14:textId="0D99B615" w:rsidR="00C3100F" w:rsidRDefault="00C3100F" w:rsidP="00436FA3"/>
    <w:p w14:paraId="5CEAFC6C" w14:textId="3DE2AF4C" w:rsidR="00C3100F" w:rsidRDefault="00C3100F" w:rsidP="00436FA3"/>
    <w:p w14:paraId="3C6BDE50" w14:textId="113C6587" w:rsidR="00C3100F" w:rsidRDefault="00C3100F" w:rsidP="00436FA3"/>
    <w:p w14:paraId="550FA3F0" w14:textId="54111B5B" w:rsidR="00C3100F" w:rsidRDefault="00C3100F" w:rsidP="00436FA3"/>
    <w:p w14:paraId="2F5364DA" w14:textId="2D50BD2A" w:rsidR="00C3100F" w:rsidRDefault="00C3100F" w:rsidP="00436FA3"/>
    <w:p w14:paraId="0D75B00E" w14:textId="76EFBA9C" w:rsidR="00C3100F" w:rsidRDefault="00C3100F" w:rsidP="00436FA3"/>
    <w:p w14:paraId="65D6F558" w14:textId="028F28C8" w:rsidR="00C3100F" w:rsidRDefault="00C3100F" w:rsidP="00436FA3"/>
    <w:p w14:paraId="491C4524" w14:textId="5C9550AB" w:rsidR="00C3100F" w:rsidRDefault="00C3100F" w:rsidP="00436FA3"/>
    <w:p w14:paraId="0DA481A8" w14:textId="77777777" w:rsidR="00C3100F" w:rsidRDefault="00C3100F" w:rsidP="00436FA3"/>
    <w:p w14:paraId="3A08DCE9" w14:textId="77777777" w:rsidR="00611E77" w:rsidRDefault="00611E77" w:rsidP="00611E77">
      <w:pPr>
        <w:jc w:val="right"/>
      </w:pPr>
      <w:r>
        <w:lastRenderedPageBreak/>
        <w:t>Приложение 2</w:t>
      </w:r>
    </w:p>
    <w:p w14:paraId="010FADB7" w14:textId="77777777" w:rsidR="00611E77" w:rsidRDefault="00611E77" w:rsidP="00611E77">
      <w:pPr>
        <w:jc w:val="right"/>
      </w:pPr>
      <w:r>
        <w:t xml:space="preserve">к Постановлению Каньгушанского </w:t>
      </w:r>
    </w:p>
    <w:p w14:paraId="5187FB81" w14:textId="170FAAB2" w:rsidR="00611E77" w:rsidRDefault="00611E77" w:rsidP="00611E77">
      <w:pPr>
        <w:jc w:val="right"/>
      </w:pPr>
      <w:r>
        <w:t xml:space="preserve">сельского поселения </w:t>
      </w:r>
      <w:r w:rsidR="00C3100F">
        <w:t xml:space="preserve">от </w:t>
      </w:r>
      <w:r w:rsidR="00DC25CA">
        <w:t>16</w:t>
      </w:r>
      <w:r w:rsidR="00C3100F">
        <w:t xml:space="preserve"> </w:t>
      </w:r>
      <w:r w:rsidR="00DC25CA">
        <w:t>марта</w:t>
      </w:r>
      <w:r w:rsidR="00C3100F">
        <w:t xml:space="preserve"> 2023 г. № </w:t>
      </w:r>
      <w:r w:rsidR="00DC25CA">
        <w:t>11</w:t>
      </w:r>
    </w:p>
    <w:p w14:paraId="68C85C47" w14:textId="46C9F26D" w:rsidR="00BA2217" w:rsidRDefault="00BA2217" w:rsidP="00611E77">
      <w:pPr>
        <w:jc w:val="right"/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708"/>
        <w:gridCol w:w="709"/>
        <w:gridCol w:w="567"/>
        <w:gridCol w:w="709"/>
        <w:gridCol w:w="709"/>
        <w:gridCol w:w="567"/>
        <w:gridCol w:w="567"/>
        <w:gridCol w:w="567"/>
        <w:gridCol w:w="708"/>
        <w:gridCol w:w="656"/>
        <w:gridCol w:w="620"/>
        <w:gridCol w:w="709"/>
        <w:gridCol w:w="567"/>
        <w:gridCol w:w="656"/>
        <w:gridCol w:w="656"/>
        <w:gridCol w:w="666"/>
        <w:gridCol w:w="666"/>
        <w:gridCol w:w="616"/>
      </w:tblGrid>
      <w:tr w:rsidR="00C3100F" w:rsidRPr="00C3100F" w14:paraId="04A2030E" w14:textId="77777777" w:rsidTr="00C3100F">
        <w:trPr>
          <w:trHeight w:val="315"/>
        </w:trPr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6A46" w14:textId="77777777" w:rsid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Объем производства молока от сельскохозяйственных организаций и крестьянских (фермерских) хозяйств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1CDDD0DA" w14:textId="55DC9B64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сельским поселениям Ельниковского муниципального района на 2023 год</w:t>
            </w:r>
            <w:r w:rsidRPr="00C3100F">
              <w:rPr>
                <w:sz w:val="22"/>
                <w:szCs w:val="22"/>
                <w:lang w:eastAsia="ru-RU"/>
              </w:rPr>
              <w:t>, тонн</w:t>
            </w:r>
          </w:p>
        </w:tc>
      </w:tr>
      <w:tr w:rsidR="00C3100F" w:rsidRPr="00C3100F" w14:paraId="14FA3283" w14:textId="77777777" w:rsidTr="00C3100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AFB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02F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C1D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17C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50CA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410F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9099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79B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FF9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050E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BC82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993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67C8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327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54A8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83AE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6B19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375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167D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A456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C3100F" w:rsidRPr="00C3100F" w14:paraId="55D8CB1B" w14:textId="77777777" w:rsidTr="00C3100F">
        <w:trPr>
          <w:trHeight w:val="270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910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3F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64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I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B54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C3100F">
              <w:rPr>
                <w:color w:val="000000"/>
                <w:lang w:eastAsia="ru-RU"/>
              </w:rPr>
              <w:t>т.</w:t>
            </w:r>
            <w:proofErr w:type="gramStart"/>
            <w:r w:rsidRPr="00C3100F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C3100F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F9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II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C44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C3100F">
              <w:rPr>
                <w:color w:val="000000"/>
                <w:lang w:eastAsia="ru-RU"/>
              </w:rPr>
              <w:t>т.</w:t>
            </w:r>
            <w:proofErr w:type="gramStart"/>
            <w:r w:rsidRPr="00C3100F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C3100F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B68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I-</w:t>
            </w:r>
            <w:proofErr w:type="spellStart"/>
            <w:r w:rsidRPr="00C3100F">
              <w:rPr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D1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III</w:t>
            </w:r>
          </w:p>
        </w:tc>
        <w:tc>
          <w:tcPr>
            <w:tcW w:w="18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81F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C3100F">
              <w:rPr>
                <w:color w:val="000000"/>
                <w:lang w:eastAsia="ru-RU"/>
              </w:rPr>
              <w:t>т.</w:t>
            </w:r>
            <w:proofErr w:type="gramStart"/>
            <w:r w:rsidRPr="00C3100F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C3100F">
              <w:rPr>
                <w:color w:val="000000"/>
                <w:lang w:eastAsia="ru-RU"/>
              </w:rPr>
              <w:t xml:space="preserve"> месяцам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0F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30F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IV</w:t>
            </w:r>
          </w:p>
        </w:tc>
        <w:tc>
          <w:tcPr>
            <w:tcW w:w="194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605CE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C3100F">
              <w:rPr>
                <w:color w:val="000000"/>
                <w:lang w:eastAsia="ru-RU"/>
              </w:rPr>
              <w:t>т.</w:t>
            </w:r>
            <w:proofErr w:type="gramStart"/>
            <w:r w:rsidRPr="00C3100F">
              <w:rPr>
                <w:color w:val="000000"/>
                <w:lang w:eastAsia="ru-RU"/>
              </w:rPr>
              <w:t>ч.по</w:t>
            </w:r>
            <w:proofErr w:type="spellEnd"/>
            <w:proofErr w:type="gramEnd"/>
            <w:r w:rsidRPr="00C3100F">
              <w:rPr>
                <w:color w:val="000000"/>
                <w:lang w:eastAsia="ru-RU"/>
              </w:rPr>
              <w:t xml:space="preserve"> месяцам</w:t>
            </w:r>
          </w:p>
        </w:tc>
      </w:tr>
      <w:tr w:rsidR="00C3100F" w:rsidRPr="00C3100F" w14:paraId="136951A5" w14:textId="77777777" w:rsidTr="00C3100F">
        <w:trPr>
          <w:trHeight w:val="1095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969" w14:textId="77777777" w:rsid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Перечень сельских (городских)</w:t>
            </w:r>
          </w:p>
          <w:p w14:paraId="78F4A5B2" w14:textId="3DD7B062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5842A" w14:textId="77777777" w:rsidR="00C3100F" w:rsidRPr="00C3100F" w:rsidRDefault="00C3100F" w:rsidP="00C3100F">
            <w:pPr>
              <w:widowControl/>
              <w:suppressAutoHyphens w:val="0"/>
              <w:autoSpaceDE/>
              <w:spacing w:line="480" w:lineRule="auto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C3100F">
              <w:rPr>
                <w:rFonts w:ascii="Arial CYR" w:hAnsi="Arial CYR" w:cs="Arial CYR"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2C2BA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485A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D94B6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DF37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E15E7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F2C7D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E9423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9D4FC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июн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0985E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полугоди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343F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32430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2A79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авгу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442F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296CC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месяце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FA60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квартал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02A5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F4108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2A361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декабрь</w:t>
            </w:r>
          </w:p>
        </w:tc>
      </w:tr>
      <w:tr w:rsidR="00C3100F" w:rsidRPr="00C3100F" w14:paraId="3E34BF2F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D925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Акчеев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EB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1B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43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FC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CC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9C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54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78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D9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E6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FE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67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48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4F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2F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8B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8A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F9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1A2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C3100F" w:rsidRPr="00C3100F" w14:paraId="7E438CBF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4691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Б.М.Пошатская</w:t>
            </w:r>
            <w:proofErr w:type="spellEnd"/>
            <w:r w:rsidRPr="00C3100F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00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39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F8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61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AC5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B5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0F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63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16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5B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E7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71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49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92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87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3D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61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782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72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100F" w:rsidRPr="00C3100F" w14:paraId="105E527B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6C75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Ельников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BB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36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9F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1C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E4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4D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A8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34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2D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74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FB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FE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08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AD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55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02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52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B9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7D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2</w:t>
            </w:r>
          </w:p>
        </w:tc>
      </w:tr>
      <w:tr w:rsidR="00C3100F" w:rsidRPr="00C3100F" w14:paraId="77745A0C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0291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3100F">
              <w:rPr>
                <w:b/>
                <w:bCs/>
                <w:color w:val="000000"/>
                <w:lang w:eastAsia="ru-RU"/>
              </w:rPr>
              <w:t>Каньгуша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BE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2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B6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D0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68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7F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66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BC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7C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ED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77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14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A2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7D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8B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79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6FA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20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FF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color w:val="00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2C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66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DA3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3100F">
              <w:rPr>
                <w:b/>
                <w:bCs/>
                <w:sz w:val="22"/>
                <w:szCs w:val="22"/>
                <w:lang w:eastAsia="ru-RU"/>
              </w:rPr>
              <w:t>154</w:t>
            </w:r>
          </w:p>
        </w:tc>
      </w:tr>
      <w:tr w:rsidR="00C3100F" w:rsidRPr="00C3100F" w14:paraId="6DAD5397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6CCE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Морд.Маскин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AC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39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84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8FF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20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5E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77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E8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03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703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39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26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B6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BF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6F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00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2B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D4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83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100F" w:rsidRPr="00C3100F" w14:paraId="6DB72C56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CA9B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Надежди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4C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3C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CA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6B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91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89D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EF2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FE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0F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0F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B7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2A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7F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06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9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B3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9E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B7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6B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100F" w:rsidRPr="00C3100F" w14:paraId="383C1C2F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CAC4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Новодевичен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DD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D6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AE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6D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28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30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FE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DB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21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EF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092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FC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92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06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1B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3C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C3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7CB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D8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C3100F" w:rsidRPr="00C3100F" w14:paraId="34B2D0F9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01A0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Новоям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D1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50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68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83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52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E5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01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92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6C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F7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BD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A4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F8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5F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14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D0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C0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EB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36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100F" w:rsidRPr="00C3100F" w14:paraId="3AB4D895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A70A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Новониколь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88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0A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BAF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4E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26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1F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06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C2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59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D6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1C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AF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07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5B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5D1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90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09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BE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70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100F" w:rsidRPr="00C3100F" w14:paraId="268F152A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A212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C3100F">
              <w:rPr>
                <w:color w:val="000000"/>
                <w:lang w:eastAsia="ru-RU"/>
              </w:rPr>
              <w:t>Ст.Девичен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37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4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24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EF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6D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E5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5A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A1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AD0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634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E29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5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97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1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55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4E2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4D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ED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37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31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8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76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25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8FC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C3100F">
              <w:rPr>
                <w:sz w:val="22"/>
                <w:szCs w:val="22"/>
                <w:lang w:eastAsia="ru-RU"/>
              </w:rPr>
              <w:t>282</w:t>
            </w:r>
          </w:p>
        </w:tc>
      </w:tr>
      <w:tr w:rsidR="00C3100F" w:rsidRPr="00C3100F" w14:paraId="60EC2CF7" w14:textId="77777777" w:rsidTr="00C310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A906" w14:textId="77777777" w:rsidR="00C3100F" w:rsidRPr="00C3100F" w:rsidRDefault="00C3100F" w:rsidP="00C3100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3100F">
              <w:rPr>
                <w:color w:val="000000"/>
                <w:lang w:eastAsia="ru-RU"/>
              </w:rPr>
              <w:t>Итого по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0E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DE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36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CEF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E7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4E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0A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C5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ED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E73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45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6AE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21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DD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5D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1B8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BC7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67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58D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E46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5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435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89B" w14:textId="77777777" w:rsidR="00C3100F" w:rsidRPr="00C3100F" w:rsidRDefault="00C3100F" w:rsidP="00C3100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00F">
              <w:rPr>
                <w:color w:val="000000"/>
                <w:sz w:val="22"/>
                <w:szCs w:val="22"/>
                <w:lang w:eastAsia="ru-RU"/>
              </w:rPr>
              <w:t>511</w:t>
            </w:r>
          </w:p>
        </w:tc>
      </w:tr>
    </w:tbl>
    <w:p w14:paraId="4C660D13" w14:textId="021064B4" w:rsidR="00C3100F" w:rsidRDefault="00C3100F" w:rsidP="00611E77">
      <w:pPr>
        <w:jc w:val="right"/>
      </w:pPr>
    </w:p>
    <w:p w14:paraId="49F3F5DA" w14:textId="2F2B8956" w:rsidR="00C3100F" w:rsidRDefault="00C3100F" w:rsidP="00611E77">
      <w:pPr>
        <w:jc w:val="right"/>
      </w:pPr>
    </w:p>
    <w:p w14:paraId="34406A41" w14:textId="77777777" w:rsidR="00C3100F" w:rsidRDefault="00C3100F" w:rsidP="00611E77">
      <w:pPr>
        <w:jc w:val="right"/>
      </w:pPr>
    </w:p>
    <w:p w14:paraId="7CD2B70D" w14:textId="02B1738E" w:rsidR="00C3100F" w:rsidRDefault="00C3100F" w:rsidP="00237B1F">
      <w:pPr>
        <w:jc w:val="right"/>
      </w:pPr>
    </w:p>
    <w:p w14:paraId="6CAABE2A" w14:textId="6D4E3836" w:rsidR="00C3100F" w:rsidRDefault="00C3100F" w:rsidP="00237B1F">
      <w:pPr>
        <w:jc w:val="right"/>
      </w:pPr>
    </w:p>
    <w:p w14:paraId="6CCF5033" w14:textId="6844939C" w:rsidR="00C3100F" w:rsidRDefault="00C3100F" w:rsidP="00237B1F">
      <w:pPr>
        <w:jc w:val="right"/>
      </w:pPr>
    </w:p>
    <w:p w14:paraId="29DFB4D8" w14:textId="06298EE6" w:rsidR="00C3100F" w:rsidRDefault="00C3100F" w:rsidP="00237B1F">
      <w:pPr>
        <w:jc w:val="right"/>
      </w:pPr>
    </w:p>
    <w:p w14:paraId="035BCB86" w14:textId="739B8F78" w:rsidR="00C3100F" w:rsidRDefault="00C3100F" w:rsidP="00237B1F">
      <w:pPr>
        <w:jc w:val="right"/>
      </w:pPr>
    </w:p>
    <w:p w14:paraId="31DBECD9" w14:textId="5D1A1D38" w:rsidR="00C3100F" w:rsidRDefault="00C3100F" w:rsidP="00237B1F">
      <w:pPr>
        <w:jc w:val="right"/>
      </w:pPr>
    </w:p>
    <w:p w14:paraId="4DDFC5C2" w14:textId="1CB28A35" w:rsidR="00C3100F" w:rsidRDefault="00C3100F" w:rsidP="00237B1F">
      <w:pPr>
        <w:jc w:val="right"/>
      </w:pPr>
    </w:p>
    <w:p w14:paraId="086CC7DB" w14:textId="503BE3AA" w:rsidR="00C3100F" w:rsidRDefault="00C3100F" w:rsidP="00237B1F">
      <w:pPr>
        <w:jc w:val="right"/>
      </w:pPr>
    </w:p>
    <w:p w14:paraId="2499D90F" w14:textId="77777777" w:rsidR="00C3100F" w:rsidRDefault="00C3100F" w:rsidP="00237B1F">
      <w:pPr>
        <w:jc w:val="right"/>
      </w:pPr>
    </w:p>
    <w:p w14:paraId="5598C8CC" w14:textId="2A74B042" w:rsidR="00E2763E" w:rsidRDefault="00E2763E" w:rsidP="00237B1F">
      <w:pPr>
        <w:jc w:val="right"/>
      </w:pPr>
    </w:p>
    <w:p w14:paraId="599AA592" w14:textId="1CCECAD3" w:rsidR="00DC25CA" w:rsidRDefault="00DC25CA" w:rsidP="00237B1F">
      <w:pPr>
        <w:jc w:val="right"/>
      </w:pPr>
    </w:p>
    <w:p w14:paraId="4E89A772" w14:textId="77777777" w:rsidR="001F4140" w:rsidRDefault="001F4140" w:rsidP="00A168FA"/>
    <w:p w14:paraId="0006CF2F" w14:textId="35791325" w:rsidR="001F4140" w:rsidRDefault="001F4140" w:rsidP="001F4140">
      <w:pPr>
        <w:jc w:val="right"/>
      </w:pPr>
      <w:r>
        <w:lastRenderedPageBreak/>
        <w:t xml:space="preserve">Приложение </w:t>
      </w:r>
      <w:r w:rsidR="00A168FA">
        <w:t>3</w:t>
      </w:r>
    </w:p>
    <w:p w14:paraId="2047003D" w14:textId="77777777" w:rsidR="001F4140" w:rsidRDefault="001F4140" w:rsidP="001F4140">
      <w:pPr>
        <w:jc w:val="right"/>
      </w:pPr>
      <w:r>
        <w:t xml:space="preserve">к Постановлению Каньгушанского </w:t>
      </w:r>
    </w:p>
    <w:p w14:paraId="5EE0E68C" w14:textId="102F9DB5" w:rsidR="001F4140" w:rsidRDefault="001F4140" w:rsidP="001F4140">
      <w:pPr>
        <w:jc w:val="right"/>
      </w:pPr>
      <w:r>
        <w:t xml:space="preserve">сельского поселения от </w:t>
      </w:r>
      <w:r w:rsidR="00DC25CA">
        <w:t>16</w:t>
      </w:r>
      <w:r w:rsidR="00185947">
        <w:t xml:space="preserve"> </w:t>
      </w:r>
      <w:r w:rsidR="00DC25CA">
        <w:t>марта</w:t>
      </w:r>
      <w:r w:rsidR="00185947">
        <w:t xml:space="preserve"> 2023 г. № </w:t>
      </w:r>
      <w:r w:rsidR="00DC25CA">
        <w:t>11</w:t>
      </w:r>
    </w:p>
    <w:p w14:paraId="09EE85A2" w14:textId="77777777" w:rsidR="00185947" w:rsidRDefault="00185947" w:rsidP="00A168FA">
      <w:pPr>
        <w:rPr>
          <w:sz w:val="22"/>
          <w:szCs w:val="22"/>
        </w:rPr>
      </w:pPr>
    </w:p>
    <w:p w14:paraId="1FF5AB90" w14:textId="77777777" w:rsidR="001F4140" w:rsidRDefault="001F4140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ъем оборота розничной торговли во всех каналах реализации </w:t>
      </w:r>
    </w:p>
    <w:p w14:paraId="2EC36A63" w14:textId="4C8F4DA1" w:rsidR="001F4140" w:rsidRDefault="001F4140" w:rsidP="001F4140">
      <w:pPr>
        <w:jc w:val="center"/>
        <w:rPr>
          <w:sz w:val="22"/>
          <w:szCs w:val="22"/>
        </w:rPr>
      </w:pPr>
      <w:r>
        <w:rPr>
          <w:sz w:val="22"/>
          <w:szCs w:val="22"/>
        </w:rPr>
        <w:t>по сельским поселениям Ельниковского муниципального района на 202</w:t>
      </w:r>
      <w:r w:rsidR="00185947">
        <w:rPr>
          <w:sz w:val="22"/>
          <w:szCs w:val="22"/>
        </w:rPr>
        <w:t>3</w:t>
      </w:r>
      <w:r>
        <w:rPr>
          <w:sz w:val="22"/>
          <w:szCs w:val="22"/>
        </w:rPr>
        <w:t xml:space="preserve"> год </w:t>
      </w:r>
    </w:p>
    <w:p w14:paraId="19D51EDA" w14:textId="77777777" w:rsidR="00633FE1" w:rsidRDefault="00633FE1" w:rsidP="00633FE1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)</w:t>
      </w:r>
    </w:p>
    <w:p w14:paraId="200D3E3B" w14:textId="77777777" w:rsidR="001F4140" w:rsidRDefault="001F4140" w:rsidP="0002287A">
      <w:pPr>
        <w:jc w:val="center"/>
        <w:rPr>
          <w:sz w:val="22"/>
          <w:szCs w:val="22"/>
        </w:rPr>
      </w:pPr>
    </w:p>
    <w:tbl>
      <w:tblPr>
        <w:tblW w:w="15561" w:type="dxa"/>
        <w:tblInd w:w="-318" w:type="dxa"/>
        <w:tblLook w:val="04A0" w:firstRow="1" w:lastRow="0" w:firstColumn="1" w:lastColumn="0" w:noHBand="0" w:noVBand="1"/>
      </w:tblPr>
      <w:tblGrid>
        <w:gridCol w:w="1840"/>
        <w:gridCol w:w="929"/>
        <w:gridCol w:w="696"/>
        <w:gridCol w:w="616"/>
        <w:gridCol w:w="616"/>
        <w:gridCol w:w="696"/>
        <w:gridCol w:w="696"/>
        <w:gridCol w:w="696"/>
        <w:gridCol w:w="696"/>
        <w:gridCol w:w="752"/>
        <w:gridCol w:w="17"/>
        <w:gridCol w:w="736"/>
        <w:gridCol w:w="17"/>
        <w:gridCol w:w="736"/>
        <w:gridCol w:w="17"/>
        <w:gridCol w:w="736"/>
        <w:gridCol w:w="752"/>
        <w:gridCol w:w="696"/>
        <w:gridCol w:w="776"/>
        <w:gridCol w:w="696"/>
        <w:gridCol w:w="696"/>
        <w:gridCol w:w="752"/>
        <w:gridCol w:w="752"/>
      </w:tblGrid>
      <w:tr w:rsidR="00185947" w:rsidRPr="00185947" w14:paraId="0AB77B9A" w14:textId="77777777" w:rsidTr="00185947">
        <w:trPr>
          <w:trHeight w:val="225"/>
        </w:trPr>
        <w:tc>
          <w:tcPr>
            <w:tcW w:w="182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5AF5" w14:textId="18F2D339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 xml:space="preserve">Перечень сельских (городских) поселений 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42A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Прогноз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AB7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I</w:t>
            </w:r>
          </w:p>
        </w:tc>
        <w:tc>
          <w:tcPr>
            <w:tcW w:w="191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E596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 xml:space="preserve">в </w:t>
            </w:r>
            <w:proofErr w:type="spellStart"/>
            <w:r w:rsidRPr="00185947">
              <w:rPr>
                <w:lang w:eastAsia="ru-RU"/>
              </w:rPr>
              <w:t>т.</w:t>
            </w:r>
            <w:proofErr w:type="gramStart"/>
            <w:r w:rsidRPr="00185947">
              <w:rPr>
                <w:lang w:eastAsia="ru-RU"/>
              </w:rPr>
              <w:t>ч.по</w:t>
            </w:r>
            <w:proofErr w:type="spellEnd"/>
            <w:proofErr w:type="gramEnd"/>
            <w:r w:rsidRPr="00185947">
              <w:rPr>
                <w:lang w:eastAsia="ru-RU"/>
              </w:rPr>
              <w:t xml:space="preserve"> месяцам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3CB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II</w:t>
            </w:r>
          </w:p>
        </w:tc>
        <w:tc>
          <w:tcPr>
            <w:tcW w:w="215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A697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 xml:space="preserve">в </w:t>
            </w:r>
            <w:proofErr w:type="spellStart"/>
            <w:r w:rsidRPr="00185947">
              <w:rPr>
                <w:lang w:eastAsia="ru-RU"/>
              </w:rPr>
              <w:t>т.</w:t>
            </w:r>
            <w:proofErr w:type="gramStart"/>
            <w:r w:rsidRPr="00185947">
              <w:rPr>
                <w:lang w:eastAsia="ru-RU"/>
              </w:rPr>
              <w:t>ч.по</w:t>
            </w:r>
            <w:proofErr w:type="spellEnd"/>
            <w:proofErr w:type="gramEnd"/>
            <w:r w:rsidRPr="00185947">
              <w:rPr>
                <w:lang w:eastAsia="ru-RU"/>
              </w:rPr>
              <w:t xml:space="preserve"> месяцам</w:t>
            </w:r>
          </w:p>
        </w:tc>
        <w:tc>
          <w:tcPr>
            <w:tcW w:w="753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282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I-</w:t>
            </w:r>
            <w:proofErr w:type="spellStart"/>
            <w:r w:rsidRPr="00185947">
              <w:rPr>
                <w:lang w:eastAsia="ru-RU"/>
              </w:rPr>
              <w:t>ое</w:t>
            </w:r>
            <w:proofErr w:type="spellEnd"/>
          </w:p>
        </w:tc>
        <w:tc>
          <w:tcPr>
            <w:tcW w:w="753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565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III</w:t>
            </w:r>
          </w:p>
        </w:tc>
        <w:tc>
          <w:tcPr>
            <w:tcW w:w="21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BA62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 xml:space="preserve">в </w:t>
            </w:r>
            <w:proofErr w:type="spellStart"/>
            <w:r w:rsidRPr="00185947">
              <w:rPr>
                <w:lang w:eastAsia="ru-RU"/>
              </w:rPr>
              <w:t>т.</w:t>
            </w:r>
            <w:proofErr w:type="gramStart"/>
            <w:r w:rsidRPr="00185947">
              <w:rPr>
                <w:lang w:eastAsia="ru-RU"/>
              </w:rPr>
              <w:t>ч.по</w:t>
            </w:r>
            <w:proofErr w:type="spellEnd"/>
            <w:proofErr w:type="gramEnd"/>
            <w:r w:rsidRPr="00185947">
              <w:rPr>
                <w:lang w:eastAsia="ru-RU"/>
              </w:rPr>
              <w:t xml:space="preserve"> месяцам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184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6540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IV</w:t>
            </w:r>
          </w:p>
        </w:tc>
        <w:tc>
          <w:tcPr>
            <w:tcW w:w="219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C806BD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 xml:space="preserve">в </w:t>
            </w:r>
            <w:proofErr w:type="spellStart"/>
            <w:r w:rsidRPr="00185947">
              <w:rPr>
                <w:lang w:eastAsia="ru-RU"/>
              </w:rPr>
              <w:t>т.</w:t>
            </w:r>
            <w:proofErr w:type="gramStart"/>
            <w:r w:rsidRPr="00185947">
              <w:rPr>
                <w:lang w:eastAsia="ru-RU"/>
              </w:rPr>
              <w:t>ч.по</w:t>
            </w:r>
            <w:proofErr w:type="spellEnd"/>
            <w:proofErr w:type="gramEnd"/>
            <w:r w:rsidRPr="00185947">
              <w:rPr>
                <w:lang w:eastAsia="ru-RU"/>
              </w:rPr>
              <w:t xml:space="preserve"> месяцам</w:t>
            </w:r>
          </w:p>
        </w:tc>
      </w:tr>
      <w:tr w:rsidR="00185947" w:rsidRPr="00185947" w14:paraId="5A1CCB96" w14:textId="77777777" w:rsidTr="00185947">
        <w:trPr>
          <w:trHeight w:val="1080"/>
        </w:trPr>
        <w:tc>
          <w:tcPr>
            <w:tcW w:w="182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8110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D0C8A" w14:textId="77777777" w:rsidR="00185947" w:rsidRPr="00185947" w:rsidRDefault="00185947" w:rsidP="00185947">
            <w:pPr>
              <w:widowControl/>
              <w:suppressAutoHyphens w:val="0"/>
              <w:autoSpaceDE/>
              <w:spacing w:line="480" w:lineRule="auto"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на 2023 год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770026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квартал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4D6895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январь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B1C723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февраль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316D98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март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463EED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квартал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E8FAB8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апрель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E7188C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май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A57312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июнь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3C6CEE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полугоди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2BB5CF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квартал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AADC0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июль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1879A3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август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FF48B7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9580E6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месяце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7EF163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квартал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FF4A4C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октябрь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D1E53A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ноябрь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3D4EF" w14:textId="77777777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85947">
              <w:rPr>
                <w:lang w:eastAsia="ru-RU"/>
              </w:rPr>
              <w:t>декабрь</w:t>
            </w:r>
          </w:p>
        </w:tc>
      </w:tr>
      <w:tr w:rsidR="00185947" w:rsidRPr="00185947" w14:paraId="6BF2A368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F96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185947">
              <w:rPr>
                <w:lang w:eastAsia="ru-RU"/>
              </w:rPr>
              <w:t>Акчеевское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C0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64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D1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A1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9A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55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3D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83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2F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D6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56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52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BC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51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AB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C92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F3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04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03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B1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5E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AC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8D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38</w:t>
            </w:r>
          </w:p>
        </w:tc>
      </w:tr>
      <w:tr w:rsidR="00185947" w:rsidRPr="00185947" w14:paraId="7A412A6C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C929" w14:textId="081B3C60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185947">
              <w:rPr>
                <w:lang w:eastAsia="ru-RU"/>
              </w:rPr>
              <w:t>Большемордовско-Поша</w:t>
            </w:r>
            <w:r>
              <w:rPr>
                <w:lang w:eastAsia="ru-RU"/>
              </w:rPr>
              <w:t>тское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7D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43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25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0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22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49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612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4F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5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F0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74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F5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5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0C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66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4C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3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9E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4F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DC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7B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0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2C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63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D5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25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97</w:t>
            </w:r>
          </w:p>
        </w:tc>
      </w:tr>
      <w:tr w:rsidR="00185947" w:rsidRPr="00185947" w14:paraId="3ECBA024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85F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r w:rsidRPr="00185947">
              <w:rPr>
                <w:lang w:eastAsia="ru-RU"/>
              </w:rPr>
              <w:t>Ельников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72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2629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0C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96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E0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8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FE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83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8C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26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F4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266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03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80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83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85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E4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200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2D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9632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B7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573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D2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79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5A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21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7E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74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AA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536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52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092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55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09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06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65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98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1772</w:t>
            </w:r>
          </w:p>
        </w:tc>
      </w:tr>
      <w:tr w:rsidR="00185947" w:rsidRPr="00185947" w14:paraId="1C49B7D4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C99" w14:textId="77777777" w:rsidR="00185947" w:rsidRPr="005B493B" w:rsidRDefault="00185947" w:rsidP="001859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5B493B">
              <w:rPr>
                <w:b/>
                <w:bCs/>
                <w:lang w:eastAsia="ru-RU"/>
              </w:rPr>
              <w:t>Каньгушан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30E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34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FC6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30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7E7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531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E56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24D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34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DB46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1DB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597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331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653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07A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398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292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3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43F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A1F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EACE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05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EFA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29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D7A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026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1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FCC" w14:textId="77777777" w:rsidR="00185947" w:rsidRPr="005B493B" w:rsidRDefault="00185947" w:rsidP="00185947">
            <w:pPr>
              <w:widowControl/>
              <w:suppressAutoHyphens w:val="0"/>
              <w:autoSpaceDE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5B493B">
              <w:rPr>
                <w:b/>
                <w:bCs/>
                <w:sz w:val="16"/>
                <w:szCs w:val="16"/>
                <w:lang w:eastAsia="ru-RU"/>
              </w:rPr>
              <w:t>760</w:t>
            </w:r>
          </w:p>
        </w:tc>
      </w:tr>
      <w:tr w:rsidR="00185947" w:rsidRPr="00185947" w14:paraId="169513E7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716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185947">
              <w:rPr>
                <w:lang w:eastAsia="ru-RU"/>
              </w:rPr>
              <w:t>Мордовско-Маскинское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4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4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B8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6C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C4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B2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F4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17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B3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64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01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D3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5B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000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00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FB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20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A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2F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82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17</w:t>
            </w:r>
          </w:p>
        </w:tc>
      </w:tr>
      <w:tr w:rsidR="00185947" w:rsidRPr="00185947" w14:paraId="19A5D234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851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r w:rsidRPr="00185947">
              <w:rPr>
                <w:lang w:eastAsia="ru-RU"/>
              </w:rPr>
              <w:t>Надеждин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C7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7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B5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D5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E9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DA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B4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02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8C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0D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80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6F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2B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13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AE9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9D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9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72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77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21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DD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39</w:t>
            </w:r>
          </w:p>
        </w:tc>
      </w:tr>
      <w:tr w:rsidR="00185947" w:rsidRPr="00185947" w14:paraId="01A4A9E1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39C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185947">
              <w:rPr>
                <w:lang w:eastAsia="ru-RU"/>
              </w:rPr>
              <w:t>Новодевиченское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C6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0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504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3D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6C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FF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09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2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1A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D2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3A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46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6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01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69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28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6D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0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C2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2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2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A7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56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B4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A4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20</w:t>
            </w:r>
          </w:p>
        </w:tc>
      </w:tr>
      <w:tr w:rsidR="00185947" w:rsidRPr="00185947" w14:paraId="419B4979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CEB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r w:rsidRPr="00185947">
              <w:rPr>
                <w:lang w:eastAsia="ru-RU"/>
              </w:rPr>
              <w:t>Новоям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55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5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B6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2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7F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68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81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23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BDE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CD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2C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94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97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A1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8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8B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26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77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DF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7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DB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7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18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1F0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1B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31</w:t>
            </w:r>
          </w:p>
        </w:tc>
      </w:tr>
      <w:tr w:rsidR="00185947" w:rsidRPr="00185947" w14:paraId="623AF16B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D4E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r w:rsidRPr="00185947">
              <w:rPr>
                <w:lang w:eastAsia="ru-RU"/>
              </w:rPr>
              <w:t>Новониколь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E2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CD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15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1C2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78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D3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D1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D6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FD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52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DA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14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02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DF9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4D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4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5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AA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4F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58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70</w:t>
            </w:r>
          </w:p>
        </w:tc>
      </w:tr>
      <w:tr w:rsidR="00185947" w:rsidRPr="00185947" w14:paraId="664AF7C7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CDC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185947">
              <w:rPr>
                <w:lang w:eastAsia="ru-RU"/>
              </w:rPr>
              <w:t>Стародевиченское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87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78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8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42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90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ED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3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31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9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D1A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96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46C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7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53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75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57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39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DE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396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B13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944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36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8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06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6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FF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D96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34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D5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44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5C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56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E9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7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C1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4079</w:t>
            </w:r>
          </w:p>
        </w:tc>
      </w:tr>
      <w:tr w:rsidR="00185947" w:rsidRPr="00185947" w14:paraId="3C398AA1" w14:textId="77777777" w:rsidTr="00185947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5ED" w14:textId="77777777" w:rsidR="00185947" w:rsidRPr="00185947" w:rsidRDefault="00185947" w:rsidP="00185947">
            <w:pPr>
              <w:widowControl/>
              <w:suppressAutoHyphens w:val="0"/>
              <w:autoSpaceDE/>
              <w:rPr>
                <w:lang w:eastAsia="ru-RU"/>
              </w:rPr>
            </w:pPr>
            <w:r w:rsidRPr="00185947">
              <w:rPr>
                <w:lang w:eastAsia="ru-RU"/>
              </w:rPr>
              <w:t>Итого по поселения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FD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951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1A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2975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29B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968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43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870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1E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36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3F1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626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0DE" w14:textId="3385E984" w:rsidR="00185947" w:rsidRPr="00185947" w:rsidRDefault="00185947" w:rsidP="0018594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0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6F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211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47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246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3B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6602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2D2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9687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855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517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37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369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B38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82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1A4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57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270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338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5ED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110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D07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066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69F" w14:textId="77777777" w:rsidR="00185947" w:rsidRPr="00185947" w:rsidRDefault="00185947" w:rsidP="00185947">
            <w:pPr>
              <w:widowControl/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  <w:r w:rsidRPr="00185947">
              <w:rPr>
                <w:sz w:val="16"/>
                <w:szCs w:val="16"/>
                <w:lang w:eastAsia="ru-RU"/>
              </w:rPr>
              <w:t>120323</w:t>
            </w:r>
          </w:p>
        </w:tc>
      </w:tr>
    </w:tbl>
    <w:p w14:paraId="37191747" w14:textId="77777777" w:rsidR="001F4140" w:rsidRDefault="001F4140" w:rsidP="0002287A">
      <w:pPr>
        <w:jc w:val="center"/>
        <w:rPr>
          <w:sz w:val="22"/>
          <w:szCs w:val="22"/>
        </w:rPr>
      </w:pPr>
    </w:p>
    <w:p w14:paraId="589EE153" w14:textId="77777777" w:rsidR="001F4140" w:rsidRDefault="001F4140" w:rsidP="0002287A">
      <w:pPr>
        <w:jc w:val="center"/>
        <w:rPr>
          <w:sz w:val="22"/>
          <w:szCs w:val="22"/>
        </w:rPr>
      </w:pPr>
    </w:p>
    <w:sectPr w:rsidR="001F4140" w:rsidSect="001F4140">
      <w:pgSz w:w="16838" w:h="11906" w:orient="landscape"/>
      <w:pgMar w:top="851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985A" w14:textId="77777777" w:rsidR="00800224" w:rsidRDefault="00800224" w:rsidP="00436FA3">
      <w:r>
        <w:separator/>
      </w:r>
    </w:p>
  </w:endnote>
  <w:endnote w:type="continuationSeparator" w:id="0">
    <w:p w14:paraId="63EC8CED" w14:textId="77777777" w:rsidR="00800224" w:rsidRDefault="00800224" w:rsidP="004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3A0E" w14:textId="77777777" w:rsidR="00800224" w:rsidRDefault="00800224" w:rsidP="00436FA3">
      <w:r>
        <w:separator/>
      </w:r>
    </w:p>
  </w:footnote>
  <w:footnote w:type="continuationSeparator" w:id="0">
    <w:p w14:paraId="3CDC8DF3" w14:textId="77777777" w:rsidR="00800224" w:rsidRDefault="00800224" w:rsidP="0043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72367D"/>
    <w:multiLevelType w:val="hybridMultilevel"/>
    <w:tmpl w:val="8A4A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FA"/>
    <w:rsid w:val="0002287A"/>
    <w:rsid w:val="00026C0A"/>
    <w:rsid w:val="00073D0A"/>
    <w:rsid w:val="000C3449"/>
    <w:rsid w:val="000E43C5"/>
    <w:rsid w:val="001022AE"/>
    <w:rsid w:val="00185947"/>
    <w:rsid w:val="001A7B32"/>
    <w:rsid w:val="001F4140"/>
    <w:rsid w:val="00204272"/>
    <w:rsid w:val="00237B1F"/>
    <w:rsid w:val="0029605D"/>
    <w:rsid w:val="002E743E"/>
    <w:rsid w:val="002F7450"/>
    <w:rsid w:val="00304EA4"/>
    <w:rsid w:val="00340C6C"/>
    <w:rsid w:val="003742D6"/>
    <w:rsid w:val="003B23A6"/>
    <w:rsid w:val="003B4FD2"/>
    <w:rsid w:val="00406670"/>
    <w:rsid w:val="004130D4"/>
    <w:rsid w:val="00436FA3"/>
    <w:rsid w:val="00440AAC"/>
    <w:rsid w:val="00507859"/>
    <w:rsid w:val="00557E4C"/>
    <w:rsid w:val="00573B94"/>
    <w:rsid w:val="00595298"/>
    <w:rsid w:val="00597376"/>
    <w:rsid w:val="005B493B"/>
    <w:rsid w:val="005E450E"/>
    <w:rsid w:val="005E4DC2"/>
    <w:rsid w:val="00611E77"/>
    <w:rsid w:val="00633FE1"/>
    <w:rsid w:val="00671DF3"/>
    <w:rsid w:val="0073497C"/>
    <w:rsid w:val="007365B0"/>
    <w:rsid w:val="00786B39"/>
    <w:rsid w:val="00796556"/>
    <w:rsid w:val="007C2888"/>
    <w:rsid w:val="00800224"/>
    <w:rsid w:val="0084169B"/>
    <w:rsid w:val="00843C6A"/>
    <w:rsid w:val="008922D6"/>
    <w:rsid w:val="00896160"/>
    <w:rsid w:val="008D5B25"/>
    <w:rsid w:val="0090397A"/>
    <w:rsid w:val="00930617"/>
    <w:rsid w:val="00994D3B"/>
    <w:rsid w:val="009E4CAD"/>
    <w:rsid w:val="00A168FA"/>
    <w:rsid w:val="00A557ED"/>
    <w:rsid w:val="00AA2734"/>
    <w:rsid w:val="00AD3217"/>
    <w:rsid w:val="00AD3B42"/>
    <w:rsid w:val="00AF3C83"/>
    <w:rsid w:val="00B41221"/>
    <w:rsid w:val="00B751CC"/>
    <w:rsid w:val="00B96BE2"/>
    <w:rsid w:val="00BA2217"/>
    <w:rsid w:val="00BE4750"/>
    <w:rsid w:val="00C3100F"/>
    <w:rsid w:val="00C4104A"/>
    <w:rsid w:val="00C801F7"/>
    <w:rsid w:val="00C86C4F"/>
    <w:rsid w:val="00C956B2"/>
    <w:rsid w:val="00CA1A9D"/>
    <w:rsid w:val="00CE3B69"/>
    <w:rsid w:val="00D06036"/>
    <w:rsid w:val="00D7683B"/>
    <w:rsid w:val="00D931B0"/>
    <w:rsid w:val="00DB7181"/>
    <w:rsid w:val="00DC25CA"/>
    <w:rsid w:val="00E2763E"/>
    <w:rsid w:val="00E57A19"/>
    <w:rsid w:val="00E93B74"/>
    <w:rsid w:val="00EA0AFA"/>
    <w:rsid w:val="00EB63DD"/>
    <w:rsid w:val="00EE79DD"/>
    <w:rsid w:val="00F13238"/>
    <w:rsid w:val="00F55410"/>
    <w:rsid w:val="00F76C6C"/>
    <w:rsid w:val="00F95685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EAC7"/>
  <w15:docId w15:val="{70CB04EE-ACEF-4E05-BEF9-18A8368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0AFA"/>
    <w:pPr>
      <w:keepNext/>
      <w:widowControl/>
      <w:tabs>
        <w:tab w:val="num" w:pos="0"/>
      </w:tabs>
      <w:autoSpaceDE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AFA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a3">
    <w:name w:val="List Paragraph"/>
    <w:basedOn w:val="a"/>
    <w:uiPriority w:val="34"/>
    <w:qFormat/>
    <w:rsid w:val="00EA0A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436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994D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68E-C02E-46A8-8E0E-0E80F6A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3-04-28T06:49:00Z</cp:lastPrinted>
  <dcterms:created xsi:type="dcterms:W3CDTF">2020-03-23T06:32:00Z</dcterms:created>
  <dcterms:modified xsi:type="dcterms:W3CDTF">2023-04-28T06:50:00Z</dcterms:modified>
</cp:coreProperties>
</file>